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49" w:rsidRDefault="00804384" w:rsidP="00E80789">
      <w:pPr>
        <w:spacing w:line="276" w:lineRule="auto"/>
        <w:jc w:val="right"/>
        <w:rPr>
          <w:b/>
          <w:bCs/>
          <w:i/>
          <w:sz w:val="28"/>
          <w:szCs w:val="28"/>
        </w:rPr>
      </w:pPr>
      <w:bookmarkStart w:id="0" w:name="_top"/>
      <w:bookmarkEnd w:id="0"/>
      <w:r>
        <w:rPr>
          <w:b/>
          <w:bCs/>
          <w:i/>
          <w:sz w:val="28"/>
          <w:szCs w:val="28"/>
        </w:rPr>
        <w:t>Проект</w:t>
      </w:r>
      <w:r w:rsidR="0034180D">
        <w:rPr>
          <w:b/>
          <w:bCs/>
          <w:i/>
          <w:sz w:val="28"/>
          <w:szCs w:val="28"/>
        </w:rPr>
        <w:t xml:space="preserve"> 17.08</w:t>
      </w:r>
      <w:r w:rsidR="00DB6BB1">
        <w:rPr>
          <w:b/>
          <w:bCs/>
          <w:i/>
          <w:sz w:val="28"/>
          <w:szCs w:val="28"/>
        </w:rPr>
        <w:t>.2020</w:t>
      </w:r>
    </w:p>
    <w:p w:rsidR="00E80789" w:rsidRDefault="00E80789" w:rsidP="00E80789">
      <w:pPr>
        <w:spacing w:line="276" w:lineRule="auto"/>
        <w:jc w:val="right"/>
        <w:rPr>
          <w:b/>
          <w:bCs/>
          <w:i/>
          <w:sz w:val="28"/>
          <w:szCs w:val="28"/>
        </w:rPr>
      </w:pPr>
    </w:p>
    <w:p w:rsidR="000E66F3" w:rsidRDefault="006157E3" w:rsidP="00E80789">
      <w:pPr>
        <w:spacing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5960C8">
        <w:rPr>
          <w:rFonts w:ascii="Arial" w:hAnsi="Arial" w:cs="Arial"/>
          <w:b/>
          <w:bCs/>
          <w:i/>
          <w:sz w:val="28"/>
          <w:szCs w:val="28"/>
        </w:rPr>
        <w:t>Регламент проведения</w:t>
      </w:r>
    </w:p>
    <w:p w:rsidR="001C31B0" w:rsidRDefault="0034180D" w:rsidP="00E80789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Первенства</w:t>
      </w:r>
      <w:r w:rsidR="00991492">
        <w:rPr>
          <w:rFonts w:ascii="Arial" w:hAnsi="Arial" w:cs="Arial"/>
          <w:b/>
          <w:i/>
          <w:sz w:val="28"/>
          <w:szCs w:val="28"/>
        </w:rPr>
        <w:t xml:space="preserve"> России</w:t>
      </w:r>
      <w:r w:rsidR="00206E56">
        <w:rPr>
          <w:rFonts w:ascii="Arial" w:hAnsi="Arial" w:cs="Arial"/>
          <w:b/>
          <w:i/>
          <w:sz w:val="28"/>
          <w:szCs w:val="28"/>
        </w:rPr>
        <w:t xml:space="preserve"> </w:t>
      </w:r>
      <w:r w:rsidR="000E66F3" w:rsidRPr="005960C8">
        <w:rPr>
          <w:rFonts w:ascii="Arial" w:hAnsi="Arial" w:cs="Arial"/>
          <w:b/>
          <w:i/>
          <w:sz w:val="28"/>
          <w:szCs w:val="28"/>
        </w:rPr>
        <w:t>по лыжным гонкам</w:t>
      </w:r>
      <w:r w:rsidR="00991492">
        <w:rPr>
          <w:rFonts w:ascii="Arial" w:hAnsi="Arial" w:cs="Arial"/>
          <w:b/>
          <w:i/>
          <w:sz w:val="28"/>
          <w:szCs w:val="28"/>
        </w:rPr>
        <w:t xml:space="preserve"> (лыжероллерам)</w:t>
      </w:r>
    </w:p>
    <w:p w:rsidR="00DE046A" w:rsidRDefault="0034180D" w:rsidP="00E80789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среди юниоров и юниорок 19-20 лет </w:t>
      </w:r>
    </w:p>
    <w:p w:rsidR="00E80789" w:rsidRDefault="00E80789" w:rsidP="00E80789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537D23" w:rsidRPr="00B61947" w:rsidRDefault="00991492" w:rsidP="00E80789">
      <w:pPr>
        <w:spacing w:line="276" w:lineRule="auto"/>
        <w:rPr>
          <w:b/>
          <w:bCs/>
          <w:i/>
        </w:rPr>
      </w:pPr>
      <w:r w:rsidRPr="00B61947">
        <w:rPr>
          <w:b/>
          <w:bCs/>
          <w:i/>
        </w:rPr>
        <w:t>г. Санкт-Петербург</w:t>
      </w:r>
      <w:r w:rsidR="001C31B0" w:rsidRPr="00B61947">
        <w:rPr>
          <w:b/>
          <w:bCs/>
          <w:i/>
        </w:rPr>
        <w:t>,</w:t>
      </w:r>
      <w:r w:rsidRPr="00B61947">
        <w:rPr>
          <w:b/>
          <w:bCs/>
          <w:i/>
        </w:rPr>
        <w:t xml:space="preserve"> </w:t>
      </w:r>
      <w:r w:rsidRPr="00B61947">
        <w:rPr>
          <w:b/>
          <w:bCs/>
          <w:i/>
        </w:rPr>
        <w:tab/>
      </w:r>
      <w:r w:rsidRPr="00B61947">
        <w:rPr>
          <w:b/>
          <w:bCs/>
          <w:i/>
        </w:rPr>
        <w:tab/>
      </w:r>
      <w:r w:rsidRPr="00B61947">
        <w:rPr>
          <w:b/>
          <w:bCs/>
          <w:i/>
        </w:rPr>
        <w:tab/>
      </w:r>
      <w:r w:rsidRPr="00B61947">
        <w:rPr>
          <w:b/>
          <w:bCs/>
          <w:i/>
        </w:rPr>
        <w:tab/>
      </w:r>
      <w:r w:rsidRPr="00B61947">
        <w:rPr>
          <w:b/>
          <w:bCs/>
          <w:i/>
        </w:rPr>
        <w:tab/>
      </w:r>
      <w:r w:rsidRPr="00B61947">
        <w:rPr>
          <w:b/>
          <w:bCs/>
          <w:i/>
        </w:rPr>
        <w:tab/>
      </w:r>
    </w:p>
    <w:p w:rsidR="001C2B1D" w:rsidRPr="00B61947" w:rsidRDefault="00991492" w:rsidP="00E80789">
      <w:pPr>
        <w:spacing w:line="276" w:lineRule="auto"/>
        <w:rPr>
          <w:bCs/>
          <w:i/>
        </w:rPr>
      </w:pPr>
      <w:r w:rsidRPr="00B61947">
        <w:rPr>
          <w:bCs/>
          <w:i/>
        </w:rPr>
        <w:t>УТЦ  «Кавголово</w:t>
      </w:r>
      <w:r w:rsidR="006157E3" w:rsidRPr="00B61947">
        <w:rPr>
          <w:bCs/>
          <w:i/>
        </w:rPr>
        <w:t>»</w:t>
      </w:r>
      <w:r w:rsidR="00DB5525" w:rsidRPr="00B61947">
        <w:rPr>
          <w:bCs/>
          <w:i/>
        </w:rPr>
        <w:tab/>
      </w:r>
      <w:r w:rsidR="006157E3" w:rsidRPr="00B61947">
        <w:rPr>
          <w:bCs/>
          <w:i/>
        </w:rPr>
        <w:tab/>
      </w:r>
      <w:r w:rsidR="006157E3" w:rsidRPr="00B61947">
        <w:rPr>
          <w:bCs/>
          <w:i/>
        </w:rPr>
        <w:tab/>
      </w:r>
      <w:r w:rsidR="006157E3" w:rsidRPr="00B61947">
        <w:rPr>
          <w:bCs/>
          <w:i/>
        </w:rPr>
        <w:tab/>
      </w:r>
      <w:r w:rsidR="006157E3" w:rsidRPr="00B61947">
        <w:rPr>
          <w:bCs/>
          <w:i/>
        </w:rPr>
        <w:tab/>
      </w:r>
      <w:r w:rsidR="00DB5525" w:rsidRPr="00B61947">
        <w:rPr>
          <w:bCs/>
          <w:i/>
        </w:rPr>
        <w:tab/>
      </w:r>
      <w:r w:rsidR="00DB5525" w:rsidRPr="00B61947">
        <w:rPr>
          <w:bCs/>
          <w:i/>
        </w:rPr>
        <w:tab/>
      </w:r>
      <w:r w:rsidR="0034180D" w:rsidRPr="00B61947">
        <w:rPr>
          <w:bCs/>
          <w:i/>
        </w:rPr>
        <w:tab/>
        <w:t>25 – 30</w:t>
      </w:r>
      <w:r w:rsidR="00DE046A" w:rsidRPr="00B61947">
        <w:rPr>
          <w:bCs/>
          <w:i/>
        </w:rPr>
        <w:t xml:space="preserve"> </w:t>
      </w:r>
      <w:r w:rsidRPr="00B61947">
        <w:rPr>
          <w:bCs/>
          <w:i/>
        </w:rPr>
        <w:t>августа 2020</w:t>
      </w:r>
      <w:r w:rsidR="001C2B1D" w:rsidRPr="00B61947">
        <w:rPr>
          <w:bCs/>
          <w:i/>
        </w:rPr>
        <w:t xml:space="preserve"> года</w:t>
      </w:r>
    </w:p>
    <w:p w:rsidR="00AB5626" w:rsidRPr="00E01BB5" w:rsidRDefault="00AB5626" w:rsidP="00E80789">
      <w:pPr>
        <w:spacing w:line="276" w:lineRule="auto"/>
        <w:rPr>
          <w:i/>
          <w:highlight w:val="yellow"/>
        </w:rPr>
      </w:pPr>
    </w:p>
    <w:p w:rsidR="00AB5626" w:rsidRPr="005F0AE7" w:rsidRDefault="00B61947" w:rsidP="00E80789">
      <w:pPr>
        <w:spacing w:line="276" w:lineRule="auto"/>
        <w:rPr>
          <w:i/>
        </w:rPr>
      </w:pPr>
      <w:r w:rsidRPr="00B61947">
        <w:rPr>
          <w:b/>
          <w:i/>
          <w:u w:val="single"/>
        </w:rPr>
        <w:t>Первенство</w:t>
      </w:r>
      <w:r w:rsidR="00991492" w:rsidRPr="00B61947">
        <w:rPr>
          <w:b/>
          <w:i/>
          <w:u w:val="single"/>
        </w:rPr>
        <w:t xml:space="preserve"> России</w:t>
      </w:r>
      <w:r w:rsidRPr="00B61947">
        <w:rPr>
          <w:b/>
          <w:i/>
          <w:u w:val="single"/>
        </w:rPr>
        <w:t xml:space="preserve"> 19-20 лет</w:t>
      </w:r>
      <w:r w:rsidR="00AB5626" w:rsidRPr="00B61947">
        <w:rPr>
          <w:b/>
          <w:i/>
        </w:rPr>
        <w:tab/>
      </w:r>
      <w:r w:rsidR="00AB5626" w:rsidRPr="00B61947">
        <w:rPr>
          <w:b/>
          <w:i/>
        </w:rPr>
        <w:tab/>
      </w:r>
      <w:r w:rsidR="00AB5626" w:rsidRPr="00B61947">
        <w:rPr>
          <w:b/>
          <w:i/>
        </w:rPr>
        <w:tab/>
      </w:r>
      <w:r w:rsidR="00991492" w:rsidRPr="00B61947">
        <w:rPr>
          <w:b/>
          <w:i/>
        </w:rPr>
        <w:t xml:space="preserve">                                     </w:t>
      </w:r>
      <w:r w:rsidR="00AB5626" w:rsidRPr="00B61947">
        <w:rPr>
          <w:b/>
          <w:i/>
        </w:rPr>
        <w:tab/>
      </w:r>
      <w:r w:rsidR="001C31B0" w:rsidRPr="00B61947">
        <w:rPr>
          <w:b/>
          <w:i/>
        </w:rPr>
        <w:tab/>
      </w:r>
      <w:r w:rsidR="001C31B0" w:rsidRPr="00B61947">
        <w:rPr>
          <w:b/>
          <w:i/>
        </w:rPr>
        <w:tab/>
      </w:r>
      <w:r w:rsidR="005F0AE7" w:rsidRPr="00B61947">
        <w:rPr>
          <w:b/>
          <w:i/>
        </w:rPr>
        <w:t xml:space="preserve"> </w:t>
      </w:r>
      <w:r w:rsidR="00AB5626" w:rsidRPr="005F0AE7">
        <w:rPr>
          <w:b/>
          <w:i/>
          <w:u w:val="single"/>
        </w:rPr>
        <w:t>Трассы</w:t>
      </w:r>
    </w:p>
    <w:p w:rsidR="00CC49EA" w:rsidRPr="005F0AE7" w:rsidRDefault="0034180D" w:rsidP="00E80789">
      <w:pPr>
        <w:spacing w:line="276" w:lineRule="auto"/>
        <w:rPr>
          <w:i/>
        </w:rPr>
      </w:pPr>
      <w:r>
        <w:rPr>
          <w:i/>
        </w:rPr>
        <w:t>Юниорки</w:t>
      </w:r>
      <w:r w:rsidR="00CC49EA" w:rsidRPr="005F0AE7">
        <w:rPr>
          <w:i/>
        </w:rPr>
        <w:t xml:space="preserve"> </w:t>
      </w:r>
      <w:r w:rsidR="00CC49EA">
        <w:rPr>
          <w:i/>
        </w:rPr>
        <w:t xml:space="preserve">10 </w:t>
      </w:r>
      <w:r w:rsidR="00CC49EA" w:rsidRPr="005F0AE7">
        <w:rPr>
          <w:i/>
        </w:rPr>
        <w:t xml:space="preserve">км </w:t>
      </w:r>
      <w:r w:rsidRPr="0034180D">
        <w:rPr>
          <w:i/>
        </w:rPr>
        <w:t>свободный</w:t>
      </w:r>
      <w:r w:rsidR="00CC49EA" w:rsidRPr="005F0AE7">
        <w:rPr>
          <w:i/>
        </w:rPr>
        <w:t xml:space="preserve"> стиль (</w:t>
      </w:r>
      <w:r w:rsidR="00CC49EA">
        <w:rPr>
          <w:i/>
        </w:rPr>
        <w:t>лыжероллеры - раздельный старт</w:t>
      </w:r>
      <w:r w:rsidR="00CC49EA" w:rsidRPr="005F0AE7">
        <w:rPr>
          <w:i/>
        </w:rPr>
        <w:t>)</w:t>
      </w:r>
      <w:r w:rsidR="00CC49EA">
        <w:rPr>
          <w:i/>
        </w:rPr>
        <w:tab/>
      </w:r>
      <w:r w:rsidR="00CC49EA" w:rsidRPr="005F0AE7">
        <w:rPr>
          <w:i/>
        </w:rPr>
        <w:tab/>
      </w:r>
      <w:r w:rsidR="00CC49EA">
        <w:rPr>
          <w:i/>
        </w:rPr>
        <w:tab/>
        <w:t>4</w:t>
      </w:r>
      <w:r w:rsidR="00CC49EA" w:rsidRPr="005F0AE7">
        <w:rPr>
          <w:i/>
        </w:rPr>
        <w:t xml:space="preserve"> х </w:t>
      </w:r>
      <w:r w:rsidR="00CC49EA">
        <w:rPr>
          <w:i/>
        </w:rPr>
        <w:t>2,</w:t>
      </w:r>
      <w:r w:rsidR="00CC49EA" w:rsidRPr="005F0AE7">
        <w:rPr>
          <w:i/>
        </w:rPr>
        <w:t>5 км</w:t>
      </w:r>
    </w:p>
    <w:p w:rsidR="00CC49EA" w:rsidRDefault="0034180D" w:rsidP="00E80789">
      <w:pPr>
        <w:spacing w:line="276" w:lineRule="auto"/>
        <w:rPr>
          <w:i/>
        </w:rPr>
      </w:pPr>
      <w:r>
        <w:rPr>
          <w:i/>
        </w:rPr>
        <w:t>Юниоры</w:t>
      </w:r>
      <w:r w:rsidR="00CC49EA" w:rsidRPr="005F0AE7">
        <w:rPr>
          <w:i/>
        </w:rPr>
        <w:t xml:space="preserve"> </w:t>
      </w:r>
      <w:r w:rsidR="00CC49EA">
        <w:rPr>
          <w:i/>
        </w:rPr>
        <w:t xml:space="preserve">15 </w:t>
      </w:r>
      <w:r w:rsidR="00CC49EA" w:rsidRPr="005F0AE7">
        <w:rPr>
          <w:i/>
        </w:rPr>
        <w:t xml:space="preserve">км </w:t>
      </w:r>
      <w:r w:rsidRPr="0034180D">
        <w:rPr>
          <w:i/>
        </w:rPr>
        <w:t>свободный</w:t>
      </w:r>
      <w:r w:rsidR="00CC49EA" w:rsidRPr="005031B7">
        <w:rPr>
          <w:i/>
        </w:rPr>
        <w:t xml:space="preserve"> </w:t>
      </w:r>
      <w:r w:rsidR="00CC49EA" w:rsidRPr="005F0AE7">
        <w:rPr>
          <w:i/>
        </w:rPr>
        <w:t>стиль (</w:t>
      </w:r>
      <w:r w:rsidR="00CC49EA">
        <w:rPr>
          <w:i/>
        </w:rPr>
        <w:t>лыжероллеры - раздельный старт)</w:t>
      </w:r>
      <w:r w:rsidR="00CC49EA" w:rsidRPr="005F0AE7">
        <w:rPr>
          <w:i/>
        </w:rPr>
        <w:tab/>
      </w:r>
      <w:r w:rsidR="00CC49EA" w:rsidRPr="005F0AE7">
        <w:rPr>
          <w:i/>
        </w:rPr>
        <w:tab/>
      </w:r>
      <w:r w:rsidR="00CC49EA">
        <w:rPr>
          <w:i/>
        </w:rPr>
        <w:tab/>
        <w:t>6</w:t>
      </w:r>
      <w:r w:rsidR="00CC49EA" w:rsidRPr="005F0AE7">
        <w:rPr>
          <w:i/>
        </w:rPr>
        <w:t xml:space="preserve"> х </w:t>
      </w:r>
      <w:r w:rsidR="00CC49EA">
        <w:rPr>
          <w:i/>
        </w:rPr>
        <w:t>2,</w:t>
      </w:r>
      <w:r w:rsidR="00CC49EA" w:rsidRPr="005F0AE7">
        <w:rPr>
          <w:i/>
        </w:rPr>
        <w:t>5 км</w:t>
      </w:r>
    </w:p>
    <w:p w:rsidR="005031B7" w:rsidRPr="005031B7" w:rsidRDefault="0034180D" w:rsidP="00E80789">
      <w:pPr>
        <w:spacing w:line="276" w:lineRule="auto"/>
        <w:rPr>
          <w:i/>
        </w:rPr>
      </w:pPr>
      <w:r w:rsidRPr="0034180D">
        <w:rPr>
          <w:i/>
        </w:rPr>
        <w:t>Юниорки</w:t>
      </w:r>
      <w:r w:rsidR="00E90A6E">
        <w:rPr>
          <w:i/>
        </w:rPr>
        <w:t xml:space="preserve"> 0,2 км </w:t>
      </w:r>
      <w:r w:rsidR="00AA2671">
        <w:rPr>
          <w:i/>
        </w:rPr>
        <w:t>свободный</w:t>
      </w:r>
      <w:r w:rsidR="005031B7" w:rsidRPr="005031B7">
        <w:rPr>
          <w:i/>
        </w:rPr>
        <w:t xml:space="preserve"> стиль</w:t>
      </w:r>
      <w:r w:rsidR="00E90A6E">
        <w:rPr>
          <w:i/>
        </w:rPr>
        <w:t xml:space="preserve"> (лыжероллеры - с</w:t>
      </w:r>
      <w:r w:rsidR="00E90A6E" w:rsidRPr="005031B7">
        <w:rPr>
          <w:i/>
        </w:rPr>
        <w:t>принт</w:t>
      </w:r>
      <w:r w:rsidR="00E90A6E">
        <w:rPr>
          <w:i/>
        </w:rPr>
        <w:t>)</w:t>
      </w:r>
      <w:r w:rsidR="005031B7" w:rsidRPr="005031B7">
        <w:rPr>
          <w:i/>
        </w:rPr>
        <w:tab/>
      </w:r>
      <w:r w:rsidR="0049430E">
        <w:rPr>
          <w:i/>
        </w:rPr>
        <w:tab/>
      </w:r>
      <w:r w:rsidR="0049430E">
        <w:rPr>
          <w:i/>
        </w:rPr>
        <w:tab/>
      </w:r>
      <w:r w:rsidR="0049430E">
        <w:rPr>
          <w:i/>
        </w:rPr>
        <w:tab/>
      </w:r>
      <w:r w:rsidR="005031B7">
        <w:rPr>
          <w:i/>
        </w:rPr>
        <w:tab/>
      </w:r>
      <w:r w:rsidR="00AA2671">
        <w:rPr>
          <w:i/>
        </w:rPr>
        <w:t>0,2 км</w:t>
      </w:r>
    </w:p>
    <w:p w:rsidR="005031B7" w:rsidRPr="005031B7" w:rsidRDefault="0034180D" w:rsidP="00E80789">
      <w:pPr>
        <w:spacing w:line="276" w:lineRule="auto"/>
        <w:rPr>
          <w:i/>
        </w:rPr>
      </w:pPr>
      <w:r>
        <w:rPr>
          <w:i/>
        </w:rPr>
        <w:t>Юниоры</w:t>
      </w:r>
      <w:r w:rsidR="00E90A6E">
        <w:rPr>
          <w:i/>
        </w:rPr>
        <w:t xml:space="preserve"> 0,2 км свободный</w:t>
      </w:r>
      <w:r w:rsidR="00E90A6E" w:rsidRPr="005031B7">
        <w:rPr>
          <w:i/>
        </w:rPr>
        <w:t xml:space="preserve"> стиль</w:t>
      </w:r>
      <w:r w:rsidR="00E90A6E">
        <w:rPr>
          <w:i/>
        </w:rPr>
        <w:t xml:space="preserve"> (лыжероллеры - с</w:t>
      </w:r>
      <w:r w:rsidR="00E90A6E" w:rsidRPr="005031B7">
        <w:rPr>
          <w:i/>
        </w:rPr>
        <w:t>принт</w:t>
      </w:r>
      <w:r w:rsidR="00E90A6E">
        <w:rPr>
          <w:i/>
        </w:rPr>
        <w:t>)</w:t>
      </w:r>
      <w:r w:rsidR="00E90A6E" w:rsidRPr="005031B7">
        <w:rPr>
          <w:i/>
        </w:rPr>
        <w:tab/>
      </w:r>
      <w:r w:rsidR="00E90A6E">
        <w:rPr>
          <w:i/>
        </w:rPr>
        <w:tab/>
      </w:r>
      <w:r w:rsidR="005031B7" w:rsidRPr="005031B7">
        <w:rPr>
          <w:i/>
        </w:rPr>
        <w:tab/>
      </w:r>
      <w:r w:rsidR="005031B7">
        <w:rPr>
          <w:i/>
        </w:rPr>
        <w:tab/>
      </w:r>
      <w:r w:rsidR="005031B7" w:rsidRPr="005031B7">
        <w:rPr>
          <w:i/>
        </w:rPr>
        <w:tab/>
      </w:r>
      <w:r w:rsidR="00AA2671">
        <w:rPr>
          <w:i/>
        </w:rPr>
        <w:t xml:space="preserve">0,2 </w:t>
      </w:r>
      <w:r w:rsidR="005031B7" w:rsidRPr="005031B7">
        <w:rPr>
          <w:i/>
        </w:rPr>
        <w:t>км</w:t>
      </w:r>
    </w:p>
    <w:p w:rsidR="005031B7" w:rsidRPr="005031B7" w:rsidRDefault="0034180D" w:rsidP="00E80789">
      <w:pPr>
        <w:spacing w:line="276" w:lineRule="auto"/>
        <w:rPr>
          <w:i/>
        </w:rPr>
      </w:pPr>
      <w:r w:rsidRPr="0034180D">
        <w:rPr>
          <w:i/>
        </w:rPr>
        <w:t>Юниорки</w:t>
      </w:r>
      <w:r w:rsidR="00E90A6E">
        <w:rPr>
          <w:i/>
        </w:rPr>
        <w:t xml:space="preserve"> </w:t>
      </w:r>
      <w:r w:rsidR="00CC49EA">
        <w:rPr>
          <w:i/>
        </w:rPr>
        <w:t>(2 чел</w:t>
      </w:r>
      <w:r w:rsidR="00E90A6E">
        <w:rPr>
          <w:i/>
        </w:rPr>
        <w:t>.</w:t>
      </w:r>
      <w:r w:rsidR="00CC49EA">
        <w:rPr>
          <w:i/>
        </w:rPr>
        <w:t xml:space="preserve"> х2,5км) х 3</w:t>
      </w:r>
      <w:r w:rsidR="005031B7" w:rsidRPr="005031B7">
        <w:rPr>
          <w:i/>
        </w:rPr>
        <w:t xml:space="preserve"> </w:t>
      </w:r>
      <w:r w:rsidR="00C33100" w:rsidRPr="005031B7">
        <w:rPr>
          <w:i/>
        </w:rPr>
        <w:t>свободный</w:t>
      </w:r>
      <w:r w:rsidR="005031B7" w:rsidRPr="005031B7">
        <w:rPr>
          <w:i/>
        </w:rPr>
        <w:t xml:space="preserve"> стиль</w:t>
      </w:r>
      <w:r w:rsidR="00E90A6E">
        <w:rPr>
          <w:i/>
        </w:rPr>
        <w:t xml:space="preserve"> (лыжероллеры – эстафета)</w:t>
      </w:r>
      <w:r w:rsidR="005031B7" w:rsidRPr="005031B7">
        <w:rPr>
          <w:i/>
        </w:rPr>
        <w:tab/>
      </w:r>
      <w:r w:rsidR="00CC49EA">
        <w:rPr>
          <w:i/>
        </w:rPr>
        <w:tab/>
      </w:r>
      <w:r w:rsidR="00CC49EA">
        <w:rPr>
          <w:i/>
        </w:rPr>
        <w:tab/>
      </w:r>
      <w:r w:rsidR="00D2292E">
        <w:rPr>
          <w:i/>
        </w:rPr>
        <w:t xml:space="preserve">6 х </w:t>
      </w:r>
      <w:r w:rsidR="00CC49EA">
        <w:rPr>
          <w:i/>
        </w:rPr>
        <w:t>2,5</w:t>
      </w:r>
      <w:r w:rsidR="005031B7" w:rsidRPr="005031B7">
        <w:rPr>
          <w:i/>
        </w:rPr>
        <w:t xml:space="preserve"> км</w:t>
      </w:r>
    </w:p>
    <w:p w:rsidR="005031B7" w:rsidRDefault="0034180D" w:rsidP="00E80789">
      <w:pPr>
        <w:spacing w:line="276" w:lineRule="auto"/>
        <w:rPr>
          <w:i/>
        </w:rPr>
      </w:pPr>
      <w:r>
        <w:rPr>
          <w:i/>
        </w:rPr>
        <w:t>Юниоры</w:t>
      </w:r>
      <w:r w:rsidR="00E90A6E">
        <w:rPr>
          <w:i/>
        </w:rPr>
        <w:t xml:space="preserve"> (2 чел. х2,5км) х 3</w:t>
      </w:r>
      <w:r w:rsidR="00E90A6E" w:rsidRPr="005031B7">
        <w:rPr>
          <w:i/>
        </w:rPr>
        <w:t xml:space="preserve"> свободный стиль</w:t>
      </w:r>
      <w:r w:rsidR="00E90A6E">
        <w:rPr>
          <w:i/>
        </w:rPr>
        <w:t xml:space="preserve"> (лыжероллеры – эстафета)</w:t>
      </w:r>
      <w:r w:rsidR="00C33100">
        <w:rPr>
          <w:i/>
        </w:rPr>
        <w:tab/>
      </w:r>
      <w:r w:rsidR="00CC49EA">
        <w:rPr>
          <w:i/>
        </w:rPr>
        <w:tab/>
      </w:r>
      <w:r w:rsidR="00CC49EA">
        <w:rPr>
          <w:i/>
        </w:rPr>
        <w:tab/>
      </w:r>
      <w:r w:rsidR="00D2292E">
        <w:rPr>
          <w:i/>
        </w:rPr>
        <w:t xml:space="preserve">6 х </w:t>
      </w:r>
      <w:r w:rsidR="00CC49EA">
        <w:rPr>
          <w:i/>
        </w:rPr>
        <w:t>2,5</w:t>
      </w:r>
      <w:r w:rsidR="005031B7" w:rsidRPr="005031B7">
        <w:rPr>
          <w:i/>
        </w:rPr>
        <w:t xml:space="preserve"> км</w:t>
      </w:r>
    </w:p>
    <w:p w:rsidR="00AA2671" w:rsidRPr="005F0AE7" w:rsidRDefault="0034180D" w:rsidP="00E80789">
      <w:pPr>
        <w:spacing w:line="276" w:lineRule="auto"/>
        <w:rPr>
          <w:i/>
        </w:rPr>
      </w:pPr>
      <w:r w:rsidRPr="0034180D">
        <w:rPr>
          <w:i/>
        </w:rPr>
        <w:t>Юниорки</w:t>
      </w:r>
      <w:r w:rsidR="00AA2671" w:rsidRPr="005F0AE7">
        <w:rPr>
          <w:i/>
        </w:rPr>
        <w:t xml:space="preserve"> </w:t>
      </w:r>
      <w:r w:rsidR="00A12835">
        <w:rPr>
          <w:i/>
        </w:rPr>
        <w:t>1</w:t>
      </w:r>
      <w:r w:rsidR="00882053">
        <w:rPr>
          <w:i/>
        </w:rPr>
        <w:t>0</w:t>
      </w:r>
      <w:r w:rsidR="00AA2671" w:rsidRPr="005F0AE7">
        <w:rPr>
          <w:i/>
        </w:rPr>
        <w:t xml:space="preserve"> км </w:t>
      </w:r>
      <w:r w:rsidR="00AA2671" w:rsidRPr="00C33100">
        <w:rPr>
          <w:i/>
        </w:rPr>
        <w:t>классический</w:t>
      </w:r>
      <w:r w:rsidR="00AA2671" w:rsidRPr="005F0AE7">
        <w:rPr>
          <w:i/>
        </w:rPr>
        <w:t xml:space="preserve"> стиль (</w:t>
      </w:r>
      <w:r w:rsidR="00A12835">
        <w:rPr>
          <w:i/>
        </w:rPr>
        <w:t xml:space="preserve">лыжероллеры - </w:t>
      </w:r>
      <w:r w:rsidR="00AA2671">
        <w:rPr>
          <w:i/>
        </w:rPr>
        <w:t>масстарт</w:t>
      </w:r>
      <w:r w:rsidR="00AA2671" w:rsidRPr="005F0AE7">
        <w:rPr>
          <w:i/>
        </w:rPr>
        <w:t>)</w:t>
      </w:r>
      <w:r w:rsidR="00A12835">
        <w:rPr>
          <w:i/>
        </w:rPr>
        <w:t xml:space="preserve">        </w:t>
      </w:r>
      <w:r w:rsidR="00AA2671" w:rsidRPr="005F0AE7">
        <w:rPr>
          <w:i/>
        </w:rPr>
        <w:tab/>
      </w:r>
      <w:r>
        <w:rPr>
          <w:i/>
        </w:rPr>
        <w:tab/>
      </w:r>
      <w:r w:rsidR="00AA2671" w:rsidRPr="005F0AE7">
        <w:rPr>
          <w:i/>
        </w:rPr>
        <w:tab/>
      </w:r>
      <w:r w:rsidR="00AA2671">
        <w:rPr>
          <w:i/>
        </w:rPr>
        <w:tab/>
      </w:r>
      <w:r>
        <w:rPr>
          <w:i/>
        </w:rPr>
        <w:t>4</w:t>
      </w:r>
      <w:r w:rsidR="00CC49EA" w:rsidRPr="005F0AE7">
        <w:rPr>
          <w:i/>
        </w:rPr>
        <w:t xml:space="preserve"> х </w:t>
      </w:r>
      <w:r w:rsidR="00CC49EA">
        <w:rPr>
          <w:i/>
        </w:rPr>
        <w:t>2,</w:t>
      </w:r>
      <w:r w:rsidR="00CC49EA" w:rsidRPr="005F0AE7">
        <w:rPr>
          <w:i/>
        </w:rPr>
        <w:t>5 км</w:t>
      </w:r>
    </w:p>
    <w:p w:rsidR="00AA2671" w:rsidRPr="005F0AE7" w:rsidRDefault="0034180D" w:rsidP="00E80789">
      <w:pPr>
        <w:spacing w:line="276" w:lineRule="auto"/>
        <w:rPr>
          <w:i/>
        </w:rPr>
      </w:pPr>
      <w:r>
        <w:rPr>
          <w:i/>
        </w:rPr>
        <w:t>Юниоры</w:t>
      </w:r>
      <w:r w:rsidR="00AA2671" w:rsidRPr="005F0AE7">
        <w:rPr>
          <w:i/>
        </w:rPr>
        <w:t xml:space="preserve"> </w:t>
      </w:r>
      <w:r w:rsidR="00882053">
        <w:rPr>
          <w:i/>
        </w:rPr>
        <w:t>15</w:t>
      </w:r>
      <w:r w:rsidR="00AA2671" w:rsidRPr="005F0AE7">
        <w:rPr>
          <w:i/>
        </w:rPr>
        <w:t xml:space="preserve"> км </w:t>
      </w:r>
      <w:r w:rsidR="00AA2671" w:rsidRPr="00C33100">
        <w:rPr>
          <w:i/>
        </w:rPr>
        <w:t>классический</w:t>
      </w:r>
      <w:r w:rsidR="00AA2671" w:rsidRPr="005F0AE7">
        <w:rPr>
          <w:i/>
        </w:rPr>
        <w:t xml:space="preserve"> стиль (</w:t>
      </w:r>
      <w:r w:rsidR="00A12835">
        <w:rPr>
          <w:i/>
        </w:rPr>
        <w:t xml:space="preserve">лыжероллеры - </w:t>
      </w:r>
      <w:r w:rsidR="00AA2671">
        <w:rPr>
          <w:i/>
        </w:rPr>
        <w:t>масстарт</w:t>
      </w:r>
      <w:r w:rsidR="00AA2671" w:rsidRPr="005F0AE7">
        <w:rPr>
          <w:i/>
        </w:rPr>
        <w:t>)</w:t>
      </w:r>
      <w:r w:rsidR="00AA2671" w:rsidRPr="005F0AE7">
        <w:rPr>
          <w:i/>
        </w:rPr>
        <w:tab/>
      </w:r>
      <w:r w:rsidR="00AA2671" w:rsidRPr="005F0AE7">
        <w:rPr>
          <w:i/>
        </w:rPr>
        <w:tab/>
      </w:r>
      <w:r w:rsidR="00AA2671" w:rsidRPr="005F0AE7">
        <w:rPr>
          <w:i/>
        </w:rPr>
        <w:tab/>
      </w:r>
      <w:r w:rsidR="00AA2671">
        <w:rPr>
          <w:i/>
        </w:rPr>
        <w:tab/>
      </w:r>
      <w:r>
        <w:rPr>
          <w:i/>
        </w:rPr>
        <w:t>6</w:t>
      </w:r>
      <w:r w:rsidR="00AA2671" w:rsidRPr="005F0AE7">
        <w:rPr>
          <w:i/>
        </w:rPr>
        <w:t xml:space="preserve"> х </w:t>
      </w:r>
      <w:r w:rsidR="00CC49EA">
        <w:rPr>
          <w:i/>
        </w:rPr>
        <w:t>2,</w:t>
      </w:r>
      <w:r w:rsidR="00AA2671" w:rsidRPr="005F0AE7">
        <w:rPr>
          <w:i/>
        </w:rPr>
        <w:t>5 км</w:t>
      </w:r>
    </w:p>
    <w:p w:rsidR="0034180D" w:rsidRPr="0034180D" w:rsidRDefault="0034180D" w:rsidP="00E80789">
      <w:pPr>
        <w:spacing w:line="276" w:lineRule="auto"/>
        <w:rPr>
          <w:b/>
          <w:i/>
        </w:rPr>
      </w:pPr>
      <w:r w:rsidRPr="0034180D">
        <w:rPr>
          <w:b/>
          <w:i/>
        </w:rPr>
        <w:t>(масстарт проводится на лыжероллерах Эльва-спорт, модель</w:t>
      </w:r>
      <w:r w:rsidRPr="0034180D">
        <w:rPr>
          <w:b/>
        </w:rPr>
        <w:t xml:space="preserve"> </w:t>
      </w:r>
      <w:r w:rsidRPr="0034180D">
        <w:rPr>
          <w:b/>
          <w:i/>
        </w:rPr>
        <w:t>ELVA CL67-50R,</w:t>
      </w:r>
    </w:p>
    <w:p w:rsidR="00AA2671" w:rsidRDefault="00882053" w:rsidP="00E80789">
      <w:pPr>
        <w:spacing w:line="276" w:lineRule="auto"/>
        <w:rPr>
          <w:b/>
          <w:i/>
        </w:rPr>
      </w:pPr>
      <w:r>
        <w:rPr>
          <w:b/>
          <w:i/>
        </w:rPr>
        <w:t>лыжероллеры</w:t>
      </w:r>
      <w:r w:rsidR="0034180D" w:rsidRPr="0034180D">
        <w:rPr>
          <w:b/>
          <w:i/>
        </w:rPr>
        <w:t xml:space="preserve"> предоставляются Организатором соревнований)</w:t>
      </w:r>
    </w:p>
    <w:p w:rsidR="00E80789" w:rsidRPr="0034180D" w:rsidRDefault="00E80789" w:rsidP="00E80789">
      <w:pPr>
        <w:spacing w:line="276" w:lineRule="auto"/>
        <w:rPr>
          <w:b/>
          <w:i/>
        </w:rPr>
      </w:pPr>
    </w:p>
    <w:p w:rsidR="00537D23" w:rsidRPr="005F0AE7" w:rsidRDefault="0034180D" w:rsidP="00E80789">
      <w:pPr>
        <w:spacing w:line="276" w:lineRule="auto"/>
        <w:rPr>
          <w:b/>
          <w:u w:val="single"/>
        </w:rPr>
      </w:pPr>
      <w:r>
        <w:rPr>
          <w:b/>
          <w:u w:val="single"/>
        </w:rPr>
        <w:t>25</w:t>
      </w:r>
      <w:r w:rsidR="00537D23" w:rsidRPr="005F0AE7">
        <w:rPr>
          <w:b/>
          <w:u w:val="single"/>
        </w:rPr>
        <w:t xml:space="preserve"> </w:t>
      </w:r>
      <w:r w:rsidR="003970E8">
        <w:rPr>
          <w:b/>
          <w:u w:val="single"/>
        </w:rPr>
        <w:t>августа</w:t>
      </w:r>
      <w:r w:rsidR="00537D23" w:rsidRPr="005F0AE7">
        <w:rPr>
          <w:b/>
          <w:u w:val="single"/>
        </w:rPr>
        <w:t xml:space="preserve"> </w:t>
      </w:r>
      <w:r>
        <w:rPr>
          <w:b/>
          <w:u w:val="single"/>
        </w:rPr>
        <w:t>вторник</w:t>
      </w:r>
    </w:p>
    <w:p w:rsidR="00537D23" w:rsidRPr="005F0AE7" w:rsidRDefault="00240A30" w:rsidP="00E80789">
      <w:pPr>
        <w:spacing w:line="276" w:lineRule="auto"/>
      </w:pPr>
      <w:r>
        <w:t>16</w:t>
      </w:r>
      <w:r w:rsidR="000B5694">
        <w:t>.00</w:t>
      </w:r>
      <w:r>
        <w:t xml:space="preserve"> – 17</w:t>
      </w:r>
      <w:r w:rsidR="00537D23" w:rsidRPr="005F0AE7">
        <w:t>.00 – Официальная тренировка</w:t>
      </w:r>
      <w:r w:rsidR="000E66F3" w:rsidRPr="005F0AE7">
        <w:t>.</w:t>
      </w:r>
      <w:r w:rsidR="00F56716" w:rsidRPr="005F0AE7">
        <w:t xml:space="preserve"> </w:t>
      </w:r>
      <w:r>
        <w:t>Л</w:t>
      </w:r>
      <w:r w:rsidRPr="00240A30">
        <w:t>ыжероллеры - раздельный старт</w:t>
      </w:r>
      <w:r w:rsidR="00F56716" w:rsidRPr="00240A30">
        <w:t>.</w:t>
      </w:r>
      <w:r w:rsidR="00F56716" w:rsidRPr="005F0AE7">
        <w:t xml:space="preserve"> </w:t>
      </w:r>
      <w:r>
        <w:br/>
      </w:r>
      <w:r w:rsidR="0034180D">
        <w:t>Свободный</w:t>
      </w:r>
      <w:r w:rsidR="00F56716" w:rsidRPr="005F0AE7">
        <w:t xml:space="preserve"> стиль</w:t>
      </w:r>
      <w:r w:rsidR="006347DC" w:rsidRPr="005F0AE7">
        <w:t>.</w:t>
      </w:r>
      <w:r w:rsidR="005031B7">
        <w:t xml:space="preserve"> </w:t>
      </w:r>
      <w:r w:rsidR="0034180D">
        <w:t>Юниорки</w:t>
      </w:r>
      <w:r w:rsidR="00E05DD0">
        <w:t xml:space="preserve"> 10 км</w:t>
      </w:r>
      <w:r w:rsidR="005031B7" w:rsidRPr="005031B7">
        <w:t xml:space="preserve">, </w:t>
      </w:r>
      <w:r w:rsidR="0034180D">
        <w:t>юниоры</w:t>
      </w:r>
      <w:r w:rsidR="00E05DD0">
        <w:t xml:space="preserve"> – 15 км</w:t>
      </w:r>
      <w:r w:rsidR="005031B7" w:rsidRPr="005031B7">
        <w:t>.</w:t>
      </w:r>
    </w:p>
    <w:p w:rsidR="00537D23" w:rsidRPr="005F0AE7" w:rsidRDefault="00537D23" w:rsidP="00E80789">
      <w:pPr>
        <w:spacing w:line="276" w:lineRule="auto"/>
      </w:pPr>
      <w:r w:rsidRPr="005F0AE7">
        <w:t>1</w:t>
      </w:r>
      <w:r w:rsidR="00240A30">
        <w:t>4</w:t>
      </w:r>
      <w:r w:rsidRPr="005F0AE7">
        <w:t>.</w:t>
      </w:r>
      <w:r w:rsidR="000B5694">
        <w:t>0</w:t>
      </w:r>
      <w:r w:rsidRPr="005F0AE7">
        <w:t>0 – 1</w:t>
      </w:r>
      <w:r w:rsidR="00240A30">
        <w:t>7</w:t>
      </w:r>
      <w:r w:rsidRPr="005F0AE7">
        <w:t xml:space="preserve">.00 – </w:t>
      </w:r>
      <w:r w:rsidR="003D7175" w:rsidRPr="005F0AE7">
        <w:t>К</w:t>
      </w:r>
      <w:r w:rsidRPr="005F0AE7">
        <w:t>оми</w:t>
      </w:r>
      <w:r w:rsidR="000E66F3" w:rsidRPr="005F0AE7">
        <w:t>с</w:t>
      </w:r>
      <w:r w:rsidRPr="005F0AE7">
        <w:t>сия</w:t>
      </w:r>
      <w:r w:rsidR="003D7175" w:rsidRPr="005F0AE7">
        <w:t xml:space="preserve"> по допуску</w:t>
      </w:r>
      <w:r w:rsidR="000E66F3" w:rsidRPr="005F0AE7">
        <w:t>.</w:t>
      </w:r>
    </w:p>
    <w:p w:rsidR="00537D23" w:rsidRDefault="00537D23" w:rsidP="00E80789">
      <w:pPr>
        <w:spacing w:line="276" w:lineRule="auto"/>
      </w:pPr>
      <w:r w:rsidRPr="005F0AE7">
        <w:t>1</w:t>
      </w:r>
      <w:r w:rsidR="00240A30">
        <w:t>9</w:t>
      </w:r>
      <w:r w:rsidRPr="005F0AE7">
        <w:t>.00 – Совещание представителей команд.</w:t>
      </w:r>
    </w:p>
    <w:p w:rsidR="00E80789" w:rsidRPr="005F0AE7" w:rsidRDefault="00E80789" w:rsidP="00E80789">
      <w:pPr>
        <w:spacing w:line="276" w:lineRule="auto"/>
      </w:pPr>
    </w:p>
    <w:p w:rsidR="00537D23" w:rsidRPr="005F0AE7" w:rsidRDefault="0034180D" w:rsidP="00E80789">
      <w:pPr>
        <w:spacing w:line="276" w:lineRule="auto"/>
        <w:rPr>
          <w:b/>
          <w:u w:val="single"/>
        </w:rPr>
      </w:pPr>
      <w:r>
        <w:rPr>
          <w:b/>
          <w:u w:val="single"/>
        </w:rPr>
        <w:t>26</w:t>
      </w:r>
      <w:r w:rsidR="00537D23" w:rsidRPr="005F0AE7">
        <w:rPr>
          <w:b/>
          <w:u w:val="single"/>
        </w:rPr>
        <w:t xml:space="preserve"> </w:t>
      </w:r>
      <w:r w:rsidR="00240A30">
        <w:rPr>
          <w:b/>
          <w:u w:val="single"/>
        </w:rPr>
        <w:t>августа</w:t>
      </w:r>
      <w:r w:rsidR="00537D23" w:rsidRPr="005F0AE7">
        <w:rPr>
          <w:b/>
          <w:u w:val="single"/>
        </w:rPr>
        <w:t xml:space="preserve"> </w:t>
      </w:r>
      <w:r>
        <w:rPr>
          <w:b/>
          <w:u w:val="single"/>
        </w:rPr>
        <w:t>среда</w:t>
      </w:r>
    </w:p>
    <w:p w:rsidR="003D7175" w:rsidRPr="005F0AE7" w:rsidRDefault="00BB3FF2" w:rsidP="00E80789">
      <w:pPr>
        <w:spacing w:line="276" w:lineRule="auto"/>
      </w:pPr>
      <w:r>
        <w:t>9.0</w:t>
      </w:r>
      <w:r w:rsidR="00882053">
        <w:t>0 – 9.55 – Официальная тренировка</w:t>
      </w:r>
      <w:r w:rsidR="00E05DD0">
        <w:t xml:space="preserve"> </w:t>
      </w:r>
      <w:r w:rsidR="0034180D">
        <w:t>юниоры, юниорки</w:t>
      </w:r>
      <w:r w:rsidR="00E05DD0">
        <w:t xml:space="preserve"> (в стартовых номерах).</w:t>
      </w:r>
    </w:p>
    <w:p w:rsidR="00E05DD0" w:rsidRDefault="00E05DD0" w:rsidP="00E80789">
      <w:pPr>
        <w:spacing w:line="276" w:lineRule="auto"/>
      </w:pPr>
      <w:r>
        <w:t>10</w:t>
      </w:r>
      <w:r w:rsidR="00835F5B">
        <w:t>.00</w:t>
      </w:r>
      <w:r>
        <w:t xml:space="preserve"> </w:t>
      </w:r>
      <w:r w:rsidR="00835F5B" w:rsidRPr="00835F5B">
        <w:t>–</w:t>
      </w:r>
      <w:r>
        <w:t xml:space="preserve"> Лыжероллеры - раздельный старт, </w:t>
      </w:r>
      <w:r w:rsidR="00B61947">
        <w:t>свободный</w:t>
      </w:r>
      <w:r>
        <w:t xml:space="preserve"> стиль, </w:t>
      </w:r>
      <w:r w:rsidR="0034180D">
        <w:t>юниорки</w:t>
      </w:r>
      <w:r>
        <w:t xml:space="preserve"> 10 км.</w:t>
      </w:r>
    </w:p>
    <w:p w:rsidR="006347DC" w:rsidRDefault="00E05DD0" w:rsidP="00E80789">
      <w:pPr>
        <w:spacing w:line="276" w:lineRule="auto"/>
      </w:pPr>
      <w:r>
        <w:t>11</w:t>
      </w:r>
      <w:r w:rsidR="006347DC" w:rsidRPr="005F0AE7">
        <w:t>.</w:t>
      </w:r>
      <w:r>
        <w:t>0</w:t>
      </w:r>
      <w:r w:rsidR="000B5694">
        <w:t>0</w:t>
      </w:r>
      <w:r>
        <w:t xml:space="preserve"> </w:t>
      </w:r>
      <w:r w:rsidR="006347DC" w:rsidRPr="005F0AE7">
        <w:t xml:space="preserve">– </w:t>
      </w:r>
      <w:r w:rsidR="00882053">
        <w:t>Официальная тренировка</w:t>
      </w:r>
      <w:r w:rsidR="00E80789">
        <w:t xml:space="preserve"> юниоры</w:t>
      </w:r>
      <w:r w:rsidRPr="00E05DD0">
        <w:t xml:space="preserve"> (в стартовых номерах)</w:t>
      </w:r>
    </w:p>
    <w:p w:rsidR="00E05DD0" w:rsidRPr="005F0AE7" w:rsidRDefault="00E05DD0" w:rsidP="00E80789">
      <w:pPr>
        <w:spacing w:line="276" w:lineRule="auto"/>
      </w:pPr>
      <w:r>
        <w:t xml:space="preserve">11.30 </w:t>
      </w:r>
      <w:r w:rsidR="00835F5B" w:rsidRPr="00835F5B">
        <w:t>–</w:t>
      </w:r>
      <w:r>
        <w:t xml:space="preserve"> </w:t>
      </w:r>
      <w:r w:rsidR="00835F5B" w:rsidRPr="00835F5B">
        <w:t>Лыжероллеры - раздельный старт</w:t>
      </w:r>
      <w:r w:rsidR="00835F5B">
        <w:t xml:space="preserve">, </w:t>
      </w:r>
      <w:r w:rsidR="00B61947">
        <w:t>свободный</w:t>
      </w:r>
      <w:r w:rsidR="00835F5B">
        <w:t xml:space="preserve"> стиль, </w:t>
      </w:r>
      <w:r w:rsidR="0034180D">
        <w:t>юниоры</w:t>
      </w:r>
      <w:r w:rsidR="00835F5B">
        <w:t xml:space="preserve"> 15</w:t>
      </w:r>
      <w:r w:rsidR="00835F5B" w:rsidRPr="00835F5B">
        <w:t xml:space="preserve"> км.</w:t>
      </w:r>
    </w:p>
    <w:p w:rsidR="00E80789" w:rsidRDefault="00E80789" w:rsidP="00E80789">
      <w:pPr>
        <w:tabs>
          <w:tab w:val="left" w:pos="2410"/>
        </w:tabs>
        <w:spacing w:line="276" w:lineRule="auto"/>
      </w:pPr>
      <w:r>
        <w:t>17.00 – 18.00 – Официальная тренировка л</w:t>
      </w:r>
      <w:r w:rsidRPr="00E80789">
        <w:t xml:space="preserve">ыжероллеры-спринт, </w:t>
      </w:r>
    </w:p>
    <w:p w:rsidR="00E80789" w:rsidRPr="005F0AE7" w:rsidRDefault="00E80789" w:rsidP="00E80789">
      <w:pPr>
        <w:tabs>
          <w:tab w:val="left" w:pos="2410"/>
        </w:tabs>
        <w:spacing w:line="276" w:lineRule="auto"/>
      </w:pPr>
      <w:r w:rsidRPr="00E80789">
        <w:t>свободный стиль, 0,2 км. юниоры, юниорки.</w:t>
      </w:r>
    </w:p>
    <w:p w:rsidR="00E80789" w:rsidRDefault="00E80789" w:rsidP="00E80789">
      <w:pPr>
        <w:tabs>
          <w:tab w:val="center" w:pos="5168"/>
          <w:tab w:val="left" w:pos="5598"/>
        </w:tabs>
        <w:spacing w:line="276" w:lineRule="auto"/>
      </w:pPr>
      <w:r>
        <w:t>18.15</w:t>
      </w:r>
      <w:r w:rsidR="003D7175" w:rsidRPr="005F0AE7">
        <w:t xml:space="preserve"> –</w:t>
      </w:r>
      <w:r w:rsidR="00835F5B">
        <w:t xml:space="preserve"> </w:t>
      </w:r>
      <w:r w:rsidR="003D7175" w:rsidRPr="005F0AE7">
        <w:t>Совещание представителей команд.</w:t>
      </w:r>
      <w:r w:rsidR="00835F5B">
        <w:tab/>
      </w:r>
    </w:p>
    <w:p w:rsidR="00835F5B" w:rsidRDefault="00835F5B" w:rsidP="00E80789">
      <w:pPr>
        <w:tabs>
          <w:tab w:val="center" w:pos="5168"/>
          <w:tab w:val="left" w:pos="5598"/>
        </w:tabs>
        <w:spacing w:line="276" w:lineRule="auto"/>
      </w:pPr>
      <w:r>
        <w:tab/>
      </w:r>
    </w:p>
    <w:p w:rsidR="006347DC" w:rsidRPr="00C04084" w:rsidRDefault="00DC0FB7" w:rsidP="00E80789">
      <w:pPr>
        <w:spacing w:line="276" w:lineRule="auto"/>
        <w:rPr>
          <w:b/>
          <w:u w:val="single"/>
        </w:rPr>
      </w:pPr>
      <w:r>
        <w:rPr>
          <w:b/>
          <w:u w:val="single"/>
        </w:rPr>
        <w:t>27 августа четверг</w:t>
      </w:r>
    </w:p>
    <w:p w:rsidR="005C5588" w:rsidRDefault="00BB3FF2" w:rsidP="00E80789">
      <w:pPr>
        <w:spacing w:line="276" w:lineRule="auto"/>
      </w:pPr>
      <w:r>
        <w:t>9.0</w:t>
      </w:r>
      <w:r w:rsidR="005C5588">
        <w:t xml:space="preserve">0 – </w:t>
      </w:r>
      <w:r w:rsidR="00E80789">
        <w:t xml:space="preserve">9.55 – </w:t>
      </w:r>
      <w:r w:rsidR="00882053">
        <w:t>Официальная тренировка</w:t>
      </w:r>
      <w:r w:rsidR="00E80789">
        <w:t xml:space="preserve"> юниоры, юниорки</w:t>
      </w:r>
      <w:r w:rsidR="005C5588">
        <w:t xml:space="preserve"> (в стартовых номерах).</w:t>
      </w:r>
    </w:p>
    <w:p w:rsidR="006347DC" w:rsidRPr="00C04084" w:rsidRDefault="005C5588" w:rsidP="00E80789">
      <w:pPr>
        <w:spacing w:line="276" w:lineRule="auto"/>
      </w:pPr>
      <w:r>
        <w:t>10</w:t>
      </w:r>
      <w:r w:rsidR="006347DC" w:rsidRPr="00C04084">
        <w:t xml:space="preserve">.00 – </w:t>
      </w:r>
      <w:r>
        <w:t>Лыжероллеры-спринт,</w:t>
      </w:r>
      <w:r w:rsidR="006347DC" w:rsidRPr="00C04084">
        <w:t xml:space="preserve"> </w:t>
      </w:r>
      <w:r>
        <w:t>с</w:t>
      </w:r>
      <w:r w:rsidR="00C33100">
        <w:t>вободный</w:t>
      </w:r>
      <w:r>
        <w:t xml:space="preserve"> стиль,</w:t>
      </w:r>
      <w:r w:rsidR="006347DC" w:rsidRPr="00C04084">
        <w:t xml:space="preserve"> </w:t>
      </w:r>
      <w:r>
        <w:t>0,2 км. К</w:t>
      </w:r>
      <w:r w:rsidR="006347DC" w:rsidRPr="00C04084">
        <w:t xml:space="preserve">валификация </w:t>
      </w:r>
      <w:r w:rsidR="00B61947" w:rsidRPr="00B61947">
        <w:t>юниоры, юниорки</w:t>
      </w:r>
      <w:r w:rsidR="006347DC" w:rsidRPr="00C04084">
        <w:t>.</w:t>
      </w:r>
    </w:p>
    <w:p w:rsidR="005C5588" w:rsidRDefault="00D2292E" w:rsidP="00E80789">
      <w:pPr>
        <w:spacing w:line="276" w:lineRule="auto"/>
      </w:pPr>
      <w:r>
        <w:t>11.0</w:t>
      </w:r>
      <w:r w:rsidR="005C5588">
        <w:t>0 – Совещание представителей команд, выдача стартовых номеров на финалы.</w:t>
      </w:r>
    </w:p>
    <w:p w:rsidR="005C5588" w:rsidRDefault="00D2292E" w:rsidP="00E80789">
      <w:pPr>
        <w:spacing w:line="276" w:lineRule="auto"/>
      </w:pPr>
      <w:r>
        <w:t>11.05 – 11.2</w:t>
      </w:r>
      <w:r w:rsidR="00882053">
        <w:t>5 – Официальная тренировка</w:t>
      </w:r>
      <w:r w:rsidR="005C5588" w:rsidRPr="005C5588">
        <w:t xml:space="preserve"> </w:t>
      </w:r>
      <w:r w:rsidR="00B61947" w:rsidRPr="00B61947">
        <w:t xml:space="preserve">юниоры, юниорки </w:t>
      </w:r>
      <w:r w:rsidR="005C5588" w:rsidRPr="005C5588">
        <w:t>(в стартовых номерах).</w:t>
      </w:r>
    </w:p>
    <w:p w:rsidR="003D3CB9" w:rsidRPr="00C04084" w:rsidRDefault="005C5588" w:rsidP="00E80789">
      <w:pPr>
        <w:spacing w:line="276" w:lineRule="auto"/>
      </w:pPr>
      <w:r>
        <w:t>11</w:t>
      </w:r>
      <w:r w:rsidR="006347DC" w:rsidRPr="00C04084">
        <w:t>.</w:t>
      </w:r>
      <w:r w:rsidR="00D2292E">
        <w:t>3</w:t>
      </w:r>
      <w:r w:rsidR="005B75A9">
        <w:t>0</w:t>
      </w:r>
      <w:r w:rsidR="006347DC" w:rsidRPr="00C04084">
        <w:t xml:space="preserve"> – </w:t>
      </w:r>
      <w:r w:rsidR="003D3CB9">
        <w:t>Лыжероллеры-спринт,</w:t>
      </w:r>
      <w:r w:rsidR="003D3CB9" w:rsidRPr="00C04084">
        <w:t xml:space="preserve"> </w:t>
      </w:r>
      <w:r w:rsidR="003D3CB9">
        <w:t>свободный стиль,</w:t>
      </w:r>
      <w:r w:rsidR="003D3CB9" w:rsidRPr="00C04084">
        <w:t xml:space="preserve"> </w:t>
      </w:r>
      <w:r w:rsidR="003D3CB9">
        <w:t xml:space="preserve">0,2 км. </w:t>
      </w:r>
    </w:p>
    <w:p w:rsidR="006347DC" w:rsidRPr="00C04084" w:rsidRDefault="006347DC" w:rsidP="00E80789">
      <w:pPr>
        <w:spacing w:line="276" w:lineRule="auto"/>
      </w:pPr>
      <w:r w:rsidRPr="00C04084">
        <w:t xml:space="preserve">Четвертьфиналы, полуфиналы, финалы. </w:t>
      </w:r>
      <w:r w:rsidR="00B61947" w:rsidRPr="00B61947">
        <w:t>юниоры, юниорки</w:t>
      </w:r>
      <w:r w:rsidRPr="00C04084">
        <w:t>.</w:t>
      </w:r>
    </w:p>
    <w:p w:rsidR="003D3CB9" w:rsidRDefault="00D2292E" w:rsidP="00E80789">
      <w:pPr>
        <w:spacing w:line="276" w:lineRule="auto"/>
      </w:pPr>
      <w:r>
        <w:t>13.0</w:t>
      </w:r>
      <w:r w:rsidR="003D3CB9">
        <w:t>0 – Совещание представителей команд.</w:t>
      </w:r>
    </w:p>
    <w:p w:rsidR="00E80789" w:rsidRDefault="00E80789" w:rsidP="00E80789">
      <w:pPr>
        <w:spacing w:line="276" w:lineRule="auto"/>
      </w:pPr>
    </w:p>
    <w:p w:rsidR="00E80789" w:rsidRDefault="00E80789" w:rsidP="00E80789">
      <w:pPr>
        <w:spacing w:line="276" w:lineRule="auto"/>
      </w:pPr>
    </w:p>
    <w:p w:rsidR="00E80789" w:rsidRDefault="00E80789" w:rsidP="00E80789">
      <w:pPr>
        <w:spacing w:line="276" w:lineRule="auto"/>
      </w:pPr>
    </w:p>
    <w:p w:rsidR="00E80789" w:rsidRDefault="00E80789" w:rsidP="00E80789">
      <w:pPr>
        <w:spacing w:line="276" w:lineRule="auto"/>
      </w:pPr>
    </w:p>
    <w:p w:rsidR="00B61947" w:rsidRPr="00C04084" w:rsidRDefault="00DC0FB7" w:rsidP="00E80789">
      <w:pPr>
        <w:spacing w:line="276" w:lineRule="auto"/>
        <w:rPr>
          <w:b/>
          <w:u w:val="single"/>
        </w:rPr>
      </w:pPr>
      <w:r>
        <w:rPr>
          <w:b/>
          <w:u w:val="single"/>
        </w:rPr>
        <w:t>28 августа пятница</w:t>
      </w:r>
    </w:p>
    <w:p w:rsidR="00B61947" w:rsidRPr="00B61947" w:rsidRDefault="00863251" w:rsidP="00E80789">
      <w:pPr>
        <w:tabs>
          <w:tab w:val="left" w:pos="2410"/>
        </w:tabs>
        <w:spacing w:line="276" w:lineRule="auto"/>
      </w:pPr>
      <w:r>
        <w:t>11.00 – 12</w:t>
      </w:r>
      <w:r w:rsidR="00B61947" w:rsidRPr="00B61947">
        <w:t xml:space="preserve">.00 Официальная тренировка. Лыжероллеры – эстафета </w:t>
      </w:r>
    </w:p>
    <w:p w:rsidR="00B61947" w:rsidRPr="00B61947" w:rsidRDefault="00B61947" w:rsidP="00E80789">
      <w:pPr>
        <w:tabs>
          <w:tab w:val="left" w:pos="2410"/>
        </w:tabs>
        <w:spacing w:line="276" w:lineRule="auto"/>
      </w:pPr>
      <w:r w:rsidRPr="00B61947">
        <w:lastRenderedPageBreak/>
        <w:t>юниоры, юниорки, свободный стиль.</w:t>
      </w:r>
    </w:p>
    <w:p w:rsidR="003D3CB9" w:rsidRDefault="00863251" w:rsidP="00E80789">
      <w:pPr>
        <w:tabs>
          <w:tab w:val="left" w:pos="2410"/>
        </w:tabs>
        <w:spacing w:line="276" w:lineRule="auto"/>
      </w:pPr>
      <w:r>
        <w:t>12</w:t>
      </w:r>
      <w:r w:rsidR="00B61947" w:rsidRPr="00B61947">
        <w:t>.15 – Совещание представителей команд.</w:t>
      </w:r>
    </w:p>
    <w:p w:rsidR="00E80789" w:rsidRPr="00B61947" w:rsidRDefault="00E80789" w:rsidP="00E80789">
      <w:pPr>
        <w:tabs>
          <w:tab w:val="left" w:pos="2410"/>
        </w:tabs>
        <w:spacing w:line="276" w:lineRule="auto"/>
      </w:pPr>
    </w:p>
    <w:p w:rsidR="00B61947" w:rsidRPr="00C04084" w:rsidRDefault="00DC0FB7" w:rsidP="00E80789">
      <w:pPr>
        <w:spacing w:line="276" w:lineRule="auto"/>
        <w:rPr>
          <w:b/>
          <w:u w:val="single"/>
        </w:rPr>
      </w:pPr>
      <w:r>
        <w:rPr>
          <w:b/>
          <w:u w:val="single"/>
        </w:rPr>
        <w:t>29 августа суббота</w:t>
      </w:r>
    </w:p>
    <w:p w:rsidR="003D3CB9" w:rsidRDefault="00BB3FF2" w:rsidP="00E80789">
      <w:pPr>
        <w:tabs>
          <w:tab w:val="left" w:pos="2410"/>
        </w:tabs>
        <w:spacing w:line="276" w:lineRule="auto"/>
      </w:pPr>
      <w:r>
        <w:t>9.0</w:t>
      </w:r>
      <w:r w:rsidR="003D3CB9">
        <w:t xml:space="preserve">0 – 9.55 – </w:t>
      </w:r>
      <w:r w:rsidR="00882053">
        <w:t>Официальная тренировка</w:t>
      </w:r>
      <w:r w:rsidR="003D3CB9">
        <w:t xml:space="preserve"> </w:t>
      </w:r>
      <w:r w:rsidR="00C2185F" w:rsidRPr="00C2185F">
        <w:t xml:space="preserve">юниоры, юниорки </w:t>
      </w:r>
      <w:r w:rsidR="003D3CB9">
        <w:t>(в стартовых номерах).</w:t>
      </w:r>
    </w:p>
    <w:p w:rsidR="003D3CB9" w:rsidRDefault="003D3CB9" w:rsidP="00E80789">
      <w:pPr>
        <w:tabs>
          <w:tab w:val="left" w:pos="2410"/>
        </w:tabs>
        <w:spacing w:line="276" w:lineRule="auto"/>
      </w:pPr>
      <w:r>
        <w:t xml:space="preserve">10.00 – </w:t>
      </w:r>
      <w:r w:rsidR="002E167A">
        <w:t>Л</w:t>
      </w:r>
      <w:r w:rsidR="002E167A" w:rsidRPr="002E167A">
        <w:t>ыжероллеры – эстафета</w:t>
      </w:r>
      <w:r>
        <w:t xml:space="preserve">, свободный стиль, </w:t>
      </w:r>
      <w:r w:rsidR="002E167A">
        <w:t xml:space="preserve">полуфиналы </w:t>
      </w:r>
      <w:r w:rsidR="00C2185F">
        <w:t>юниорки</w:t>
      </w:r>
      <w:r w:rsidR="002E167A">
        <w:t xml:space="preserve"> 2 чел. х 3 х 2,5</w:t>
      </w:r>
      <w:r>
        <w:t xml:space="preserve"> км.</w:t>
      </w:r>
    </w:p>
    <w:p w:rsidR="003D3CB9" w:rsidRDefault="002E167A" w:rsidP="00E80789">
      <w:pPr>
        <w:tabs>
          <w:tab w:val="left" w:pos="2410"/>
        </w:tabs>
        <w:spacing w:line="276" w:lineRule="auto"/>
      </w:pPr>
      <w:r>
        <w:t>11.00 – Л</w:t>
      </w:r>
      <w:r w:rsidRPr="002E167A">
        <w:t>ыжероллеры – эстафета</w:t>
      </w:r>
      <w:r>
        <w:t xml:space="preserve">, свободный стиль, полуфиналы </w:t>
      </w:r>
      <w:r w:rsidR="00C2185F">
        <w:t xml:space="preserve">юниоры </w:t>
      </w:r>
      <w:r>
        <w:t>2 чел. х 3 х 2,5 км.</w:t>
      </w:r>
    </w:p>
    <w:p w:rsidR="003D3CB9" w:rsidRDefault="002E167A" w:rsidP="00E80789">
      <w:pPr>
        <w:tabs>
          <w:tab w:val="left" w:pos="2410"/>
        </w:tabs>
        <w:spacing w:line="276" w:lineRule="auto"/>
      </w:pPr>
      <w:r>
        <w:t>12.0</w:t>
      </w:r>
      <w:r w:rsidR="003D3CB9">
        <w:t xml:space="preserve">0 – </w:t>
      </w:r>
      <w:r>
        <w:t>Л</w:t>
      </w:r>
      <w:r w:rsidRPr="002E167A">
        <w:t>ыжероллеры – эстафета</w:t>
      </w:r>
      <w:r>
        <w:t xml:space="preserve">, свободный стиль, финал </w:t>
      </w:r>
      <w:r w:rsidR="00C2185F">
        <w:t>юниорки</w:t>
      </w:r>
      <w:r>
        <w:t xml:space="preserve"> 2 чел. х 3 х 2,5 км.</w:t>
      </w:r>
    </w:p>
    <w:p w:rsidR="002E167A" w:rsidRDefault="002E167A" w:rsidP="00E80789">
      <w:pPr>
        <w:tabs>
          <w:tab w:val="left" w:pos="2410"/>
        </w:tabs>
        <w:spacing w:line="276" w:lineRule="auto"/>
      </w:pPr>
      <w:r>
        <w:t>12.30 - Л</w:t>
      </w:r>
      <w:r w:rsidRPr="002E167A">
        <w:t>ыжероллеры – эстафета</w:t>
      </w:r>
      <w:r>
        <w:t xml:space="preserve">, свободный стиль, финал </w:t>
      </w:r>
      <w:r w:rsidR="00C2185F">
        <w:t>юниоры</w:t>
      </w:r>
      <w:r>
        <w:t xml:space="preserve"> 2 чел. х 3 х 2,5 км.</w:t>
      </w:r>
    </w:p>
    <w:p w:rsidR="003D3CB9" w:rsidRDefault="00C2185F" w:rsidP="00E80789">
      <w:pPr>
        <w:tabs>
          <w:tab w:val="left" w:pos="2410"/>
        </w:tabs>
        <w:spacing w:line="276" w:lineRule="auto"/>
      </w:pPr>
      <w:r>
        <w:t>13.00</w:t>
      </w:r>
      <w:r w:rsidR="002E167A">
        <w:t xml:space="preserve"> – Официальное</w:t>
      </w:r>
      <w:r w:rsidR="00964CCE">
        <w:t xml:space="preserve"> награждение победителей за три дня.</w:t>
      </w:r>
      <w:bookmarkStart w:id="1" w:name="_GoBack"/>
      <w:bookmarkEnd w:id="1"/>
    </w:p>
    <w:p w:rsidR="000C3D23" w:rsidRDefault="000C3D23" w:rsidP="000C3D23">
      <w:pPr>
        <w:tabs>
          <w:tab w:val="left" w:pos="2410"/>
        </w:tabs>
        <w:spacing w:line="276" w:lineRule="auto"/>
      </w:pPr>
      <w:r>
        <w:t xml:space="preserve">17.00 – 18.00 – Официальная тренировка лыжероллеры-масстарт, </w:t>
      </w:r>
    </w:p>
    <w:p w:rsidR="000C3D23" w:rsidRDefault="000C3D23" w:rsidP="000C3D23">
      <w:pPr>
        <w:tabs>
          <w:tab w:val="left" w:pos="2410"/>
        </w:tabs>
        <w:spacing w:line="276" w:lineRule="auto"/>
      </w:pPr>
      <w:r>
        <w:t>свободный стиль, юниоры 15 км, юниорки 10 км.</w:t>
      </w:r>
    </w:p>
    <w:p w:rsidR="00E80789" w:rsidRDefault="000C3D23" w:rsidP="000C3D23">
      <w:pPr>
        <w:tabs>
          <w:tab w:val="left" w:pos="2410"/>
        </w:tabs>
        <w:spacing w:line="276" w:lineRule="auto"/>
      </w:pPr>
      <w:r>
        <w:t>18.15 – Совещание представителей команд.</w:t>
      </w:r>
      <w:r>
        <w:tab/>
      </w:r>
    </w:p>
    <w:p w:rsidR="000C3D23" w:rsidRPr="003D3CB9" w:rsidRDefault="000C3D23" w:rsidP="000C3D23">
      <w:pPr>
        <w:tabs>
          <w:tab w:val="left" w:pos="2410"/>
        </w:tabs>
        <w:spacing w:line="276" w:lineRule="auto"/>
      </w:pPr>
    </w:p>
    <w:p w:rsidR="00001D80" w:rsidRPr="00C04084" w:rsidRDefault="00DC0FB7" w:rsidP="00E80789">
      <w:pPr>
        <w:tabs>
          <w:tab w:val="left" w:pos="2410"/>
        </w:tabs>
        <w:spacing w:line="276" w:lineRule="auto"/>
        <w:rPr>
          <w:b/>
          <w:u w:val="single"/>
        </w:rPr>
      </w:pPr>
      <w:r>
        <w:rPr>
          <w:b/>
          <w:u w:val="single"/>
        </w:rPr>
        <w:t>30</w:t>
      </w:r>
      <w:r w:rsidR="003D3CB9">
        <w:rPr>
          <w:b/>
          <w:u w:val="single"/>
        </w:rPr>
        <w:t xml:space="preserve"> </w:t>
      </w:r>
      <w:r>
        <w:rPr>
          <w:b/>
          <w:u w:val="single"/>
        </w:rPr>
        <w:t>августа воскресенье</w:t>
      </w:r>
    </w:p>
    <w:p w:rsidR="002E167A" w:rsidRDefault="00BB3FF2" w:rsidP="00E80789">
      <w:pPr>
        <w:tabs>
          <w:tab w:val="left" w:pos="2410"/>
        </w:tabs>
        <w:spacing w:line="276" w:lineRule="auto"/>
      </w:pPr>
      <w:r>
        <w:t>9.0</w:t>
      </w:r>
      <w:r w:rsidR="00C2185F">
        <w:t xml:space="preserve">0 – 9.55 – </w:t>
      </w:r>
      <w:r w:rsidR="00882053">
        <w:t xml:space="preserve">Официальная тренировка </w:t>
      </w:r>
      <w:r w:rsidR="00C2185F" w:rsidRPr="00C2185F">
        <w:t xml:space="preserve">юниоры, юниорки </w:t>
      </w:r>
      <w:r w:rsidR="002E167A">
        <w:t>(в стартовых номерах).</w:t>
      </w:r>
    </w:p>
    <w:p w:rsidR="002E167A" w:rsidRDefault="002E167A" w:rsidP="00E80789">
      <w:pPr>
        <w:tabs>
          <w:tab w:val="left" w:pos="2410"/>
        </w:tabs>
        <w:spacing w:line="276" w:lineRule="auto"/>
      </w:pPr>
      <w:r>
        <w:t xml:space="preserve">10.00 – Лыжероллеры - масстарт, классический стиль, </w:t>
      </w:r>
      <w:r w:rsidR="00C2185F">
        <w:t>юниорки</w:t>
      </w:r>
      <w:r>
        <w:t xml:space="preserve"> 1</w:t>
      </w:r>
      <w:r w:rsidR="00DC0FB7">
        <w:t>0</w:t>
      </w:r>
      <w:r>
        <w:t xml:space="preserve"> км.</w:t>
      </w:r>
    </w:p>
    <w:p w:rsidR="002E167A" w:rsidRDefault="00E80789" w:rsidP="00E80789">
      <w:pPr>
        <w:tabs>
          <w:tab w:val="left" w:pos="2410"/>
        </w:tabs>
        <w:spacing w:line="276" w:lineRule="auto"/>
      </w:pPr>
      <w:r>
        <w:t xml:space="preserve">10.30 – </w:t>
      </w:r>
      <w:r w:rsidR="00882053">
        <w:t>Официальная тренировка</w:t>
      </w:r>
      <w:r>
        <w:t xml:space="preserve"> юниоры</w:t>
      </w:r>
      <w:r w:rsidR="002E167A">
        <w:t xml:space="preserve"> (в стартовых номерах)</w:t>
      </w:r>
    </w:p>
    <w:p w:rsidR="002E167A" w:rsidRDefault="002E167A" w:rsidP="00E80789">
      <w:pPr>
        <w:tabs>
          <w:tab w:val="left" w:pos="2410"/>
        </w:tabs>
        <w:spacing w:line="276" w:lineRule="auto"/>
      </w:pPr>
      <w:r>
        <w:t xml:space="preserve">11.30 – Лыжероллеры - масстарт, классический стиль, </w:t>
      </w:r>
      <w:r w:rsidR="00C2185F">
        <w:t xml:space="preserve">юниоры </w:t>
      </w:r>
      <w:r w:rsidR="00DC0FB7">
        <w:t>15</w:t>
      </w:r>
      <w:r>
        <w:t xml:space="preserve"> км.</w:t>
      </w:r>
    </w:p>
    <w:p w:rsidR="002E167A" w:rsidRDefault="00E80789" w:rsidP="00E80789">
      <w:pPr>
        <w:tabs>
          <w:tab w:val="left" w:pos="2410"/>
        </w:tabs>
        <w:spacing w:line="276" w:lineRule="auto"/>
      </w:pPr>
      <w:r>
        <w:t>12.20</w:t>
      </w:r>
      <w:r w:rsidR="002E167A">
        <w:t xml:space="preserve"> – Официальное награждение победителей.</w:t>
      </w:r>
    </w:p>
    <w:p w:rsidR="00E80789" w:rsidRDefault="00E80789" w:rsidP="00E80789">
      <w:pPr>
        <w:tabs>
          <w:tab w:val="left" w:pos="2410"/>
        </w:tabs>
        <w:spacing w:line="276" w:lineRule="auto"/>
      </w:pPr>
      <w:r>
        <w:t>14.00 – Выдача официальных протоколов за 4 дня соревнований</w:t>
      </w:r>
    </w:p>
    <w:p w:rsidR="00E80789" w:rsidRDefault="00E80789" w:rsidP="00E80789">
      <w:pPr>
        <w:tabs>
          <w:tab w:val="left" w:pos="2410"/>
        </w:tabs>
        <w:spacing w:line="276" w:lineRule="auto"/>
      </w:pPr>
    </w:p>
    <w:p w:rsidR="00316F82" w:rsidRPr="00316F82" w:rsidRDefault="00316F82" w:rsidP="00E80789">
      <w:pPr>
        <w:spacing w:line="276" w:lineRule="auto"/>
        <w:ind w:left="7788" w:firstLine="708"/>
        <w:rPr>
          <w:b/>
          <w:i/>
          <w:sz w:val="28"/>
          <w:szCs w:val="28"/>
        </w:rPr>
      </w:pPr>
      <w:r w:rsidRPr="00316F82">
        <w:rPr>
          <w:b/>
          <w:i/>
          <w:sz w:val="28"/>
          <w:szCs w:val="28"/>
        </w:rPr>
        <w:t>Оргкомитет</w:t>
      </w:r>
    </w:p>
    <w:sectPr w:rsidR="00316F82" w:rsidRPr="00316F82" w:rsidSect="00B61947">
      <w:pgSz w:w="11906" w:h="16838"/>
      <w:pgMar w:top="284" w:right="85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3D" w:rsidRDefault="0059133D" w:rsidP="0024177D">
      <w:r>
        <w:separator/>
      </w:r>
    </w:p>
  </w:endnote>
  <w:endnote w:type="continuationSeparator" w:id="0">
    <w:p w:rsidR="0059133D" w:rsidRDefault="0059133D" w:rsidP="0024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3D" w:rsidRDefault="0059133D" w:rsidP="0024177D">
      <w:r>
        <w:separator/>
      </w:r>
    </w:p>
  </w:footnote>
  <w:footnote w:type="continuationSeparator" w:id="0">
    <w:p w:rsidR="0059133D" w:rsidRDefault="0059133D" w:rsidP="00241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F5"/>
    <w:rsid w:val="00000B2D"/>
    <w:rsid w:val="00001D80"/>
    <w:rsid w:val="00027EC6"/>
    <w:rsid w:val="000317F7"/>
    <w:rsid w:val="00034A6A"/>
    <w:rsid w:val="00047FE9"/>
    <w:rsid w:val="0005023E"/>
    <w:rsid w:val="000645EE"/>
    <w:rsid w:val="000A2690"/>
    <w:rsid w:val="000B469A"/>
    <w:rsid w:val="000B5694"/>
    <w:rsid w:val="000C3D23"/>
    <w:rsid w:val="000E66F3"/>
    <w:rsid w:val="00107194"/>
    <w:rsid w:val="00107784"/>
    <w:rsid w:val="00130661"/>
    <w:rsid w:val="00141CB7"/>
    <w:rsid w:val="0014427C"/>
    <w:rsid w:val="00166050"/>
    <w:rsid w:val="001676EE"/>
    <w:rsid w:val="00181D14"/>
    <w:rsid w:val="0019675B"/>
    <w:rsid w:val="001A3EF1"/>
    <w:rsid w:val="001C2B1D"/>
    <w:rsid w:val="001C31B0"/>
    <w:rsid w:val="001D2E1B"/>
    <w:rsid w:val="00204B84"/>
    <w:rsid w:val="00206E56"/>
    <w:rsid w:val="0022612D"/>
    <w:rsid w:val="00240A30"/>
    <w:rsid w:val="0024177D"/>
    <w:rsid w:val="0029436D"/>
    <w:rsid w:val="002E167A"/>
    <w:rsid w:val="002E502A"/>
    <w:rsid w:val="002F4FE4"/>
    <w:rsid w:val="00316F82"/>
    <w:rsid w:val="0033029D"/>
    <w:rsid w:val="00334B15"/>
    <w:rsid w:val="0034180D"/>
    <w:rsid w:val="0034359B"/>
    <w:rsid w:val="0037242A"/>
    <w:rsid w:val="00386EBB"/>
    <w:rsid w:val="003970E8"/>
    <w:rsid w:val="003A5BEE"/>
    <w:rsid w:val="003C1C90"/>
    <w:rsid w:val="003D3CB9"/>
    <w:rsid w:val="003D7175"/>
    <w:rsid w:val="003E18E9"/>
    <w:rsid w:val="003E651B"/>
    <w:rsid w:val="003F3966"/>
    <w:rsid w:val="00431455"/>
    <w:rsid w:val="0047191C"/>
    <w:rsid w:val="00481C64"/>
    <w:rsid w:val="0049430E"/>
    <w:rsid w:val="004D1B23"/>
    <w:rsid w:val="004D220D"/>
    <w:rsid w:val="004D6C06"/>
    <w:rsid w:val="004E5953"/>
    <w:rsid w:val="004E7FB5"/>
    <w:rsid w:val="004F0BA1"/>
    <w:rsid w:val="004F3AE0"/>
    <w:rsid w:val="005031B7"/>
    <w:rsid w:val="00505871"/>
    <w:rsid w:val="00537D23"/>
    <w:rsid w:val="00552045"/>
    <w:rsid w:val="00565757"/>
    <w:rsid w:val="00583064"/>
    <w:rsid w:val="0059133D"/>
    <w:rsid w:val="005960C8"/>
    <w:rsid w:val="005B75A9"/>
    <w:rsid w:val="005C5588"/>
    <w:rsid w:val="005C5E59"/>
    <w:rsid w:val="005F0AE7"/>
    <w:rsid w:val="006157E3"/>
    <w:rsid w:val="00624F0A"/>
    <w:rsid w:val="006347DC"/>
    <w:rsid w:val="00640400"/>
    <w:rsid w:val="00641269"/>
    <w:rsid w:val="00651FB5"/>
    <w:rsid w:val="00667244"/>
    <w:rsid w:val="00686DEA"/>
    <w:rsid w:val="006B1A3E"/>
    <w:rsid w:val="006C12D6"/>
    <w:rsid w:val="006D4DE0"/>
    <w:rsid w:val="007174A2"/>
    <w:rsid w:val="007354FD"/>
    <w:rsid w:val="00737F8D"/>
    <w:rsid w:val="00760A96"/>
    <w:rsid w:val="007829B3"/>
    <w:rsid w:val="007958F5"/>
    <w:rsid w:val="007F275C"/>
    <w:rsid w:val="00804384"/>
    <w:rsid w:val="00806299"/>
    <w:rsid w:val="0080741D"/>
    <w:rsid w:val="00835F5B"/>
    <w:rsid w:val="00842827"/>
    <w:rsid w:val="00845E76"/>
    <w:rsid w:val="00863251"/>
    <w:rsid w:val="0087224A"/>
    <w:rsid w:val="00882053"/>
    <w:rsid w:val="00893450"/>
    <w:rsid w:val="008968F3"/>
    <w:rsid w:val="008E2537"/>
    <w:rsid w:val="00904AB6"/>
    <w:rsid w:val="00964CCE"/>
    <w:rsid w:val="00982F1C"/>
    <w:rsid w:val="00991492"/>
    <w:rsid w:val="00995D9D"/>
    <w:rsid w:val="009A68FC"/>
    <w:rsid w:val="009D775D"/>
    <w:rsid w:val="00A12835"/>
    <w:rsid w:val="00A23CAB"/>
    <w:rsid w:val="00A80A58"/>
    <w:rsid w:val="00A8719B"/>
    <w:rsid w:val="00AA2671"/>
    <w:rsid w:val="00AA4B0F"/>
    <w:rsid w:val="00AB5626"/>
    <w:rsid w:val="00AB74DC"/>
    <w:rsid w:val="00AE3923"/>
    <w:rsid w:val="00AF6A96"/>
    <w:rsid w:val="00B00288"/>
    <w:rsid w:val="00B02023"/>
    <w:rsid w:val="00B05247"/>
    <w:rsid w:val="00B11A56"/>
    <w:rsid w:val="00B60B5A"/>
    <w:rsid w:val="00B61947"/>
    <w:rsid w:val="00B67BEB"/>
    <w:rsid w:val="00B821AC"/>
    <w:rsid w:val="00BA027E"/>
    <w:rsid w:val="00BB3FF2"/>
    <w:rsid w:val="00BB7B78"/>
    <w:rsid w:val="00BC0BA8"/>
    <w:rsid w:val="00BC0EFC"/>
    <w:rsid w:val="00BC568E"/>
    <w:rsid w:val="00BD7970"/>
    <w:rsid w:val="00BD79F1"/>
    <w:rsid w:val="00C04084"/>
    <w:rsid w:val="00C2185F"/>
    <w:rsid w:val="00C30D6B"/>
    <w:rsid w:val="00C33100"/>
    <w:rsid w:val="00C516B7"/>
    <w:rsid w:val="00C54F08"/>
    <w:rsid w:val="00C6618C"/>
    <w:rsid w:val="00CA0A26"/>
    <w:rsid w:val="00CC49EA"/>
    <w:rsid w:val="00D16315"/>
    <w:rsid w:val="00D2292E"/>
    <w:rsid w:val="00D46673"/>
    <w:rsid w:val="00D60F7D"/>
    <w:rsid w:val="00D65E69"/>
    <w:rsid w:val="00D877A3"/>
    <w:rsid w:val="00DA4B20"/>
    <w:rsid w:val="00DB5525"/>
    <w:rsid w:val="00DB6BB1"/>
    <w:rsid w:val="00DC0FB7"/>
    <w:rsid w:val="00DD3DDA"/>
    <w:rsid w:val="00DD694E"/>
    <w:rsid w:val="00DE046A"/>
    <w:rsid w:val="00DF2C9C"/>
    <w:rsid w:val="00E01BB5"/>
    <w:rsid w:val="00E05DD0"/>
    <w:rsid w:val="00E15601"/>
    <w:rsid w:val="00E245FE"/>
    <w:rsid w:val="00E45494"/>
    <w:rsid w:val="00E80789"/>
    <w:rsid w:val="00E90A6E"/>
    <w:rsid w:val="00E94D24"/>
    <w:rsid w:val="00E94DF4"/>
    <w:rsid w:val="00EA3B56"/>
    <w:rsid w:val="00EB05DD"/>
    <w:rsid w:val="00EB0F34"/>
    <w:rsid w:val="00EB4ED0"/>
    <w:rsid w:val="00EB7054"/>
    <w:rsid w:val="00EC4349"/>
    <w:rsid w:val="00EC471D"/>
    <w:rsid w:val="00EE6808"/>
    <w:rsid w:val="00EF153C"/>
    <w:rsid w:val="00F53D5C"/>
    <w:rsid w:val="00F54DD2"/>
    <w:rsid w:val="00F56716"/>
    <w:rsid w:val="00F6377E"/>
    <w:rsid w:val="00F81B7E"/>
    <w:rsid w:val="00FB7673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3374"/>
  <w15:docId w15:val="{CF6B540A-5B50-4FBD-9B98-99AD86A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958F5"/>
    <w:rPr>
      <w:b/>
      <w:bCs/>
    </w:rPr>
  </w:style>
  <w:style w:type="paragraph" w:styleId="a4">
    <w:name w:val="Balloon Text"/>
    <w:basedOn w:val="a"/>
    <w:link w:val="a5"/>
    <w:rsid w:val="007F2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275C"/>
    <w:rPr>
      <w:rFonts w:ascii="Tahoma" w:hAnsi="Tahoma" w:cs="Tahoma"/>
      <w:sz w:val="16"/>
      <w:szCs w:val="16"/>
    </w:rPr>
  </w:style>
  <w:style w:type="character" w:styleId="a6">
    <w:name w:val="Hyperlink"/>
    <w:rsid w:val="00206E56"/>
    <w:rPr>
      <w:color w:val="0000FF"/>
      <w:u w:val="single"/>
    </w:rPr>
  </w:style>
  <w:style w:type="character" w:styleId="a7">
    <w:name w:val="FollowedHyperlink"/>
    <w:rsid w:val="0024177D"/>
    <w:rPr>
      <w:color w:val="800080"/>
      <w:u w:val="single"/>
    </w:rPr>
  </w:style>
  <w:style w:type="paragraph" w:styleId="a8">
    <w:name w:val="footnote text"/>
    <w:basedOn w:val="a"/>
    <w:link w:val="a9"/>
    <w:rsid w:val="0024177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4177D"/>
  </w:style>
  <w:style w:type="character" w:styleId="aa">
    <w:name w:val="footnote reference"/>
    <w:rsid w:val="0024177D"/>
    <w:rPr>
      <w:vertAlign w:val="superscript"/>
    </w:rPr>
  </w:style>
  <w:style w:type="paragraph" w:styleId="ab">
    <w:name w:val="Revision"/>
    <w:hidden/>
    <w:uiPriority w:val="99"/>
    <w:semiHidden/>
    <w:rsid w:val="005830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41C0-F070-4048-BD76-41F05657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Kontor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Direktor</dc:creator>
  <cp:lastModifiedBy>SportCom</cp:lastModifiedBy>
  <cp:revision>9</cp:revision>
  <cp:lastPrinted>2014-11-28T05:50:00Z</cp:lastPrinted>
  <dcterms:created xsi:type="dcterms:W3CDTF">2020-08-17T19:35:00Z</dcterms:created>
  <dcterms:modified xsi:type="dcterms:W3CDTF">2020-08-18T06:37:00Z</dcterms:modified>
</cp:coreProperties>
</file>